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2AC64F" w14:textId="77777777" w:rsidR="00346877" w:rsidRDefault="00346877" w:rsidP="00092E2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E3720BE" w14:textId="1CD47F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2AA61308" w14:textId="77777777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77777777" w:rsidR="00092E20" w:rsidRPr="00972FFA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972FFA">
        <w:rPr>
          <w:rFonts w:ascii="Arial" w:hAnsi="Arial" w:cs="Arial"/>
          <w:b/>
          <w:sz w:val="20"/>
          <w:szCs w:val="20"/>
        </w:rPr>
        <w:t>(Art. 46 D.P.R. 28 dicembre 2000 n. 445)</w:t>
      </w:r>
    </w:p>
    <w:p w14:paraId="487AEEF3" w14:textId="77777777" w:rsidR="00092E20" w:rsidRPr="00972FFA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C2A8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…….. al ……………. (totale mesi/anni …………….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6F1FCEA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246C43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FE14D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615C006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188964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……..</w:t>
      </w:r>
    </w:p>
    <w:p w14:paraId="0CEB034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EEA4A56" w14:textId="77777777" w:rsidR="00092E20" w:rsidRDefault="00092E20" w:rsidP="00092E2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sectPr w:rsidR="00092E20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2BD2" w14:textId="77777777" w:rsidR="001D1379" w:rsidRDefault="001D1379">
      <w:r>
        <w:separator/>
      </w:r>
    </w:p>
  </w:endnote>
  <w:endnote w:type="continuationSeparator" w:id="0">
    <w:p w14:paraId="086F3BEA" w14:textId="77777777" w:rsidR="001D1379" w:rsidRDefault="001D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t>2</w:t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7ED5EE39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1D2A" w14:textId="77777777" w:rsidR="001D1379" w:rsidRDefault="001D1379">
      <w:r>
        <w:separator/>
      </w:r>
    </w:p>
  </w:footnote>
  <w:footnote w:type="continuationSeparator" w:id="0">
    <w:p w14:paraId="4E7ACCF6" w14:textId="77777777" w:rsidR="001D1379" w:rsidRDefault="001D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2E20"/>
    <w:rsid w:val="000932F4"/>
    <w:rsid w:val="000A5EFB"/>
    <w:rsid w:val="000B1B6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255FA"/>
    <w:rsid w:val="001424C0"/>
    <w:rsid w:val="00155CE2"/>
    <w:rsid w:val="00155ED5"/>
    <w:rsid w:val="00170DD6"/>
    <w:rsid w:val="00180933"/>
    <w:rsid w:val="00181D7C"/>
    <w:rsid w:val="00182540"/>
    <w:rsid w:val="001859DF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1379"/>
    <w:rsid w:val="001D675E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46877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A5CC4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1E0C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66907"/>
    <w:rsid w:val="00777CBE"/>
    <w:rsid w:val="0078127A"/>
    <w:rsid w:val="00786AA1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453E"/>
    <w:rsid w:val="0084341E"/>
    <w:rsid w:val="00852CC0"/>
    <w:rsid w:val="00854439"/>
    <w:rsid w:val="0085658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3B25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72FFA"/>
    <w:rsid w:val="00983B95"/>
    <w:rsid w:val="00993AD7"/>
    <w:rsid w:val="009946CB"/>
    <w:rsid w:val="00996268"/>
    <w:rsid w:val="00996ADE"/>
    <w:rsid w:val="009A2C8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BF4DAF"/>
    <w:rsid w:val="00C02555"/>
    <w:rsid w:val="00C14C95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A3A64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974A4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E5AC-A242-4271-8912-624CB45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9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9-18T09:26:00Z</dcterms:created>
  <dcterms:modified xsi:type="dcterms:W3CDTF">2020-09-18T09:26:00Z</dcterms:modified>
</cp:coreProperties>
</file>